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A939E8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A939E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4 сентябр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A939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3CFB">
              <w:rPr>
                <w:rFonts w:ascii="Times New Roman" w:hAnsi="Times New Roman"/>
                <w:sz w:val="24"/>
                <w:szCs w:val="24"/>
              </w:rPr>
              <w:t>384</w:t>
            </w:r>
            <w:r w:rsidR="00A939E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05530B" w:rsidRPr="005527CE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  <w:r w:rsidRPr="005527CE">
              <w:rPr>
                <w:rFonts w:ascii="Times New Roman" w:hAnsi="Times New Roman"/>
                <w:b/>
              </w:rPr>
              <w:t>Главный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30B" w:rsidRPr="005527CE" w:rsidRDefault="0005530B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>Отдел статистики строительства, инвестиций, жилищно – коммунального хозяйства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егиональных счетов и балансов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О</w:t>
            </w:r>
            <w:r w:rsidRPr="005527CE">
              <w:rPr>
                <w:rFonts w:ascii="Times New Roman" w:hAnsi="Times New Roman"/>
                <w:shd w:val="clear" w:color="auto" w:fill="FFFFFF"/>
              </w:rPr>
              <w:t>тдел статистики рыночных услуг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5C3CF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5C3CF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</w:t>
                        </w:r>
                        <w:r w:rsidR="00A939E8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сентяб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5C3CFB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1</w:t>
                        </w:r>
                        <w:r w:rsidR="00A939E8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октя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280BAC" w:rsidRDefault="00280BAC" w:rsidP="004A1336"/>
    <w:p w:rsidR="00280BAC" w:rsidRDefault="00280BAC" w:rsidP="004A1336"/>
    <w:p w:rsidR="00DE1BBA" w:rsidRDefault="00DE1BBA" w:rsidP="004A1336"/>
    <w:p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802946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C7F" w:rsidRPr="007C79E5" w:rsidRDefault="005F5C7F" w:rsidP="005F5C7F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7" w:name="_Toc404604191"/>
            <w:bookmarkStart w:id="8" w:name="_Toc406419300"/>
            <w:r w:rsidRPr="007C79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валификационные требования</w:t>
            </w:r>
            <w:bookmarkEnd w:id="7"/>
            <w:bookmarkEnd w:id="8"/>
          </w:p>
          <w:p w:rsidR="005F5C7F" w:rsidRPr="007C79E5" w:rsidRDefault="005F5C7F" w:rsidP="005F5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ля замещения должности главного специалиста-эксперта</w:t>
            </w:r>
            <w:r w:rsidR="00B8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> Базовые квалификационные требования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 специалиста-эксперта отдела должен иметь высшее образование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ля замещения должности главно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 специалиста-эксперта отдела должен обладать следующими базовыми знаниями и умениями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мения гражданского служащего, замещающего должность главного специалиста-эксперта</w:t>
            </w:r>
            <w:r w:rsidR="00B8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включают следующие умения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5F5C7F" w:rsidRPr="007C79E5" w:rsidRDefault="005F5C7F" w:rsidP="005F5C7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мыслить системно (стратегически);</w:t>
            </w:r>
          </w:p>
          <w:p w:rsidR="005F5C7F" w:rsidRPr="007C79E5" w:rsidRDefault="005F5C7F" w:rsidP="005F5C7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lastRenderedPageBreak/>
              <w:t>- умение планировать, рационально использовать служебное время и достигать результата;</w:t>
            </w:r>
          </w:p>
          <w:p w:rsidR="005F5C7F" w:rsidRPr="007C79E5" w:rsidRDefault="005F5C7F" w:rsidP="005F5C7F">
            <w:pPr>
              <w:pStyle w:val="Doc-0"/>
              <w:tabs>
                <w:tab w:val="left" w:pos="403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коммуникативные умения;</w:t>
            </w:r>
            <w:r w:rsidRPr="007C79E5">
              <w:rPr>
                <w:sz w:val="24"/>
                <w:szCs w:val="24"/>
              </w:rPr>
              <w:tab/>
            </w:r>
          </w:p>
          <w:p w:rsidR="005F5C7F" w:rsidRPr="007C79E5" w:rsidRDefault="005F5C7F" w:rsidP="005F5C7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C79E5">
              <w:rPr>
                <w:sz w:val="24"/>
                <w:szCs w:val="24"/>
              </w:rPr>
              <w:t>- умение управлять изменениями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:rsidR="005F5C7F" w:rsidRPr="007C79E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:rsidR="005F5C7F" w:rsidRPr="007C79E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 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специалиста-эксперта</w:t>
            </w:r>
            <w:r w:rsidR="00B8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5) 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и иные нормативно-правовые акты.</w:t>
            </w:r>
          </w:p>
          <w:p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Иные профессиональные знания главного специалиста-эксперта</w:t>
            </w:r>
            <w:r w:rsidR="00B8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отдела должны включать: 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основы общей теории статистик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понятие – источники</w:t>
            </w:r>
            <w:r w:rsidR="00B8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статистической информации, виды источников статистической информаци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сновные методологические документы по статистике, в том числе международные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ook w:val="00A0"/>
            </w:tblPr>
            <w:tblGrid>
              <w:gridCol w:w="9556"/>
            </w:tblGrid>
            <w:tr w:rsidR="005F5C7F" w:rsidRPr="007C79E5" w:rsidTr="00270495">
              <w:tc>
                <w:tcPr>
                  <w:tcW w:w="9556" w:type="dxa"/>
                </w:tcPr>
                <w:p w:rsidR="005F5C7F" w:rsidRPr="007C79E5" w:rsidRDefault="005F5C7F" w:rsidP="005F5C7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3)методика осуществления контроля качества и согласованности результатов расчетов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4)методология обработки статистической информаци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8) основы понятийного аппарата макро- и микроэкономик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</w:t>
            </w:r>
            <w:r w:rsidR="00B8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:rsidR="005F5C7F" w:rsidRPr="007C79E5" w:rsidRDefault="005F5C7F" w:rsidP="005F5C7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ook w:val="00A0"/>
            </w:tblPr>
            <w:tblGrid>
              <w:gridCol w:w="9347"/>
            </w:tblGrid>
            <w:tr w:rsidR="005F5C7F" w:rsidRPr="007C79E5" w:rsidTr="00270495">
              <w:tc>
                <w:tcPr>
                  <w:tcW w:w="9347" w:type="dxa"/>
                </w:tcPr>
                <w:p w:rsidR="005F5C7F" w:rsidRPr="007C79E5" w:rsidRDefault="005F5C7F" w:rsidP="005F5C7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специалиста-эксперта</w:t>
            </w:r>
            <w:r w:rsidR="00B8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отдела, должен обладать следующими профессиональными умениями:</w:t>
            </w:r>
          </w:p>
          <w:tbl>
            <w:tblPr>
              <w:tblW w:w="0" w:type="auto"/>
              <w:tblLook w:val="00A0"/>
            </w:tblPr>
            <w:tblGrid>
              <w:gridCol w:w="9354"/>
            </w:tblGrid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5F5C7F" w:rsidRPr="007C79E5" w:rsidTr="00270495">
              <w:tc>
                <w:tcPr>
                  <w:tcW w:w="9571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ведение деловых переговоров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9) делегирование полномочий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0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специалиста-эксперта</w:t>
            </w:r>
            <w:r w:rsidR="00B8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tbl>
            <w:tblPr>
              <w:tblW w:w="0" w:type="auto"/>
              <w:tblLook w:val="00A0"/>
            </w:tblPr>
            <w:tblGrid>
              <w:gridCol w:w="9354"/>
            </w:tblGrid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понятие – нормы</w:t>
                  </w:r>
                  <w:r w:rsidR="00B802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онятие – форма</w:t>
                  </w:r>
                  <w:r w:rsidR="00B802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5F5C7F" w:rsidRPr="007C79E5" w:rsidTr="00270495">
              <w:tc>
                <w:tcPr>
                  <w:tcW w:w="9573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ook w:val="00A0"/>
            </w:tblPr>
            <w:tblGrid>
              <w:gridCol w:w="9354"/>
            </w:tblGrid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5F5C7F" w:rsidRPr="007C79E5" w:rsidTr="00270495">
              <w:trPr>
                <w:trHeight w:val="595"/>
              </w:trPr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6) работа с базами данных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7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5F5C7F" w:rsidRPr="007C79E5" w:rsidTr="00270495">
              <w:tc>
                <w:tcPr>
                  <w:tcW w:w="9570" w:type="dxa"/>
                </w:tcPr>
                <w:p w:rsidR="005F5C7F" w:rsidRPr="007C79E5" w:rsidRDefault="005F5C7F" w:rsidP="00270495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9E5">
                    <w:rPr>
                      <w:rFonts w:ascii="Times New Roman" w:hAnsi="Times New Roman"/>
                      <w:sz w:val="24"/>
                      <w:szCs w:val="24"/>
                    </w:rPr>
                    <w:t>8) умение контролировать качество и согласованность полученных результатов.</w:t>
                  </w:r>
                </w:p>
              </w:tc>
            </w:tr>
          </w:tbl>
          <w:p w:rsidR="000A2AE8" w:rsidRDefault="000A2AE8" w:rsidP="00B802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A2AE8" w:rsidRPr="002A0B1C" w:rsidRDefault="000A2AE8" w:rsidP="00B802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9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5F5C7F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  <w:p w:rsidR="00770B61" w:rsidRPr="002A0B1C" w:rsidRDefault="00110D9A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дел статистики строительства, инвестиций, жилищно – коммунального хозяйства, региональных счетов и балансов</w:t>
            </w:r>
          </w:p>
        </w:tc>
        <w:tc>
          <w:tcPr>
            <w:tcW w:w="11881" w:type="dxa"/>
            <w:shd w:val="clear" w:color="auto" w:fill="FFFFFF"/>
          </w:tcPr>
          <w:p w:rsidR="00110D9A" w:rsidRPr="007C79E5" w:rsidRDefault="00110D9A" w:rsidP="00110D9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права и обязанност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главного специалиста-экспе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110D9A" w:rsidRPr="007C79E5" w:rsidRDefault="00110D9A" w:rsidP="00110D9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>3.2. Обязанности г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лавного специалиста-экспе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статьями 9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11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12</w:t>
            </w:r>
            <w:r w:rsidRPr="007C79E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 Должностные обязанности главного специалиста-экспе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1. 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главны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взаимодействует со специалистами других отделов Краснодарстата по вопросам, входящим в компетенцию Отдела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участвует в проведении проверок деятельности отделов Краснодарстата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осуществляет контроль за входящей и исходящей электронной почтой отдела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7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2. Исходя из задач, направлений деятельности и функций, определенных Положением о Росстате, Положением о Краснодарста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Положением об Отделе,  главны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 исполняет следующие должностные обязанности: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осстата, Краснодарстата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 в пределах своих компетенций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7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110D9A" w:rsidRPr="007C79E5" w:rsidRDefault="00110D9A" w:rsidP="00110D9A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готовит ответы на запросы респондентов по формированию перечня форм, необходимых для сдачи в органы государственной статистики;</w:t>
            </w:r>
          </w:p>
          <w:p w:rsidR="00110D9A" w:rsidRPr="007C79E5" w:rsidRDefault="00110D9A" w:rsidP="00110D9A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информирует в индивидуальном порядке хозяйствующие субъекты о допущенных опозданиях по срокам предоставления и ошибках в заполнении отчетов;</w:t>
            </w:r>
          </w:p>
          <w:p w:rsidR="00110D9A" w:rsidRPr="007C79E5" w:rsidRDefault="00110D9A" w:rsidP="00110D9A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проводит инструктивные совещания с хозяйствующими субъектами по повышению качества предоставляемой отчетности и улучшению их отчетной дисциплины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) участвует в подготовке, организации и проведении в соответствии с официальной статистической </w:t>
            </w: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ологией статистических обследований и формирования на их основе официальной статистической информации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) размещает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:rsidR="00110D9A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) контролирует сводные итоги по закрепленным формам и разделам оперативной отчетности, их качество, сопоставимость с результатами предшествующих периодов, данными других обследований (в том числе в разрезе городов и районов)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6) представляет для проверки начальнику отдела предварительные сводные итоги (включая пояснения по росту и снижению)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) участвует в подготовке и представлении в установленном Росстатом и Краснодарстатом порядке официаль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: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отовит в соответствии с административным регламентом ответы на запросы пользователей официальной статистической информации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жегодно 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- готовит материалы по закрепленным направлениям  в соответствии с планом подготовки аналитических материалов отделами Краснодарстата не позднее 15 числа месяца, указанного в плане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- готовит материалы по закрепленным направлениям в соответствии с планом мероприятий по </w:t>
            </w: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 структурных подразделений администрации и органов исполнительной власти Краснодарского края статистической информацией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ивает подготовку сводной статистической информации по закрепленным направлениям для разработки прогнозных оценок социально-экономического развития Краснодарского края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ивает формирование показателей, используемых в «Оценке эффективности органов исполнительной власти»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ает официальную статистическую информацию по закрепленным направлениям на региональном блоке Интернет-портала Росстата в соответствии с планом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едет динамические ряды по закрепленным направлениям;</w:t>
            </w:r>
          </w:p>
          <w:p w:rsidR="00110D9A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8) участвует в сборе и разработке, обеспечивает полноту сбора отчетности, контроль показателей по форм</w:t>
            </w:r>
            <w:r>
              <w:rPr>
                <w:rFonts w:ascii="Times New Roman" w:hAnsi="Times New Roman"/>
                <w:sz w:val="24"/>
                <w:szCs w:val="24"/>
              </w:rPr>
              <w:t>ам:</w:t>
            </w:r>
          </w:p>
          <w:p w:rsidR="00110D9A" w:rsidRPr="009200E1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№ 11 «</w:t>
            </w:r>
            <w:r w:rsidRPr="009200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ведения о наличии и движении основных фондов (средств) и других нефинансовых активов»;</w:t>
            </w:r>
          </w:p>
          <w:p w:rsidR="00110D9A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11 (краткая) </w:t>
            </w:r>
            <w:r w:rsidRPr="009200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ведения о наличии и движении основных фондов (средств) некоммерческих организаций»;</w:t>
            </w:r>
          </w:p>
          <w:p w:rsidR="00110D9A" w:rsidRPr="009200E1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приложение к форме № 11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Сведения о видовом составе введенных в действие основных фондов»;</w:t>
            </w:r>
          </w:p>
          <w:p w:rsidR="00110D9A" w:rsidRPr="009200E1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приложение к форме № 11 (краткая) «С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видовом составе введенных в действие основных фондов некоммерческих организаций»;</w:t>
            </w:r>
          </w:p>
          <w:p w:rsidR="00110D9A" w:rsidRPr="009200E1" w:rsidRDefault="00110D9A" w:rsidP="00110D9A">
            <w:pPr>
              <w:spacing w:after="0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№ 11 (ФСС) «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дения о сроках службы объектов основных фондов»;</w:t>
            </w:r>
          </w:p>
          <w:p w:rsidR="00110D9A" w:rsidRPr="009200E1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№ 11-НА «С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наличии, движении и составе контрактов, договоров аренды, лицензий, маркетинговых активов и гудвилла (деловой репутации организации)»;</w:t>
            </w:r>
          </w:p>
          <w:p w:rsidR="00110D9A" w:rsidRDefault="00110D9A" w:rsidP="00110D9A">
            <w:pPr>
              <w:pStyle w:val="a8"/>
              <w:ind w:firstLine="709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 xml:space="preserve">№ 11 (сделка) </w:t>
            </w:r>
            <w:r w:rsidRPr="009200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ведения о сделках с основными фондами на вторичном рынке и сдаче их в аренду</w:t>
            </w:r>
            <w:r w:rsidRPr="009200E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110D9A" w:rsidRPr="008508C3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508C3">
              <w:rPr>
                <w:rFonts w:ascii="Times New Roman" w:hAnsi="Times New Roman"/>
                <w:sz w:val="24"/>
                <w:szCs w:val="24"/>
              </w:rPr>
              <w:t>№ 22-ЖКХ (жилище) «Сведения о работе организаций, оказывающих услуги в сфере жилищно-коммунального хозяйства, в условиях реформы»;</w:t>
            </w:r>
          </w:p>
          <w:p w:rsidR="00110D9A" w:rsidRPr="007C79E5" w:rsidRDefault="00110D9A" w:rsidP="00110D9A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контролирует соответствие сводных итогов по отдельным формам требованиям системы национальных счетов;</w:t>
            </w:r>
          </w:p>
          <w:p w:rsidR="00110D9A" w:rsidRPr="007C79E5" w:rsidRDefault="00110D9A" w:rsidP="00110D9A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обеспечивает в части формирования официальной статистической информации по отдельным показателям системы национальных счетов на региональном уровне и статистики основных фондов:</w:t>
            </w:r>
          </w:p>
          <w:p w:rsidR="00110D9A" w:rsidRPr="00241084" w:rsidRDefault="00110D9A" w:rsidP="00110D9A">
            <w:pPr>
              <w:spacing w:after="0"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1084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и ходом расчетов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капитала домашних хозяйств</w:t>
            </w:r>
            <w:r w:rsidRPr="00241084">
              <w:rPr>
                <w:rFonts w:ascii="Times New Roman" w:hAnsi="Times New Roman"/>
                <w:sz w:val="24"/>
                <w:szCs w:val="24"/>
              </w:rPr>
              <w:t xml:space="preserve"> и формирования итоговых т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2410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0D9A" w:rsidRDefault="00110D9A" w:rsidP="00110D9A">
            <w:pPr>
              <w:spacing w:after="0"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ет баланса основного капитала в среднегодовых ценах по Республике Адыгея;</w:t>
            </w:r>
          </w:p>
          <w:p w:rsidR="00110D9A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A481F">
              <w:rPr>
                <w:rFonts w:ascii="Times New Roman" w:hAnsi="Times New Roman"/>
                <w:sz w:val="24"/>
                <w:szCs w:val="24"/>
              </w:rPr>
              <w:t>- осуществление расчета счета образования доходов по Краснодарскому кра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0D9A" w:rsidRDefault="00110D9A" w:rsidP="00110D9A">
            <w:pPr>
              <w:spacing w:after="0"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информационных ресурсов для национальных счетов – двухуровневая система ПК ГД ПТК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уровень) (выпуск) по Краснодарскому краю;</w:t>
            </w:r>
          </w:p>
          <w:p w:rsidR="00110D9A" w:rsidRPr="007C79E5" w:rsidRDefault="00110D9A" w:rsidP="00110D9A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предоставляет начальнику отдела для проверки предварительные сводные итоги по годовым формам (расчетам) - за три рабочих дня, по квартальным – за один рабочий день до отправки на ГМЦ Росстата сводных итогов в соответствии с планом-графиком;</w:t>
            </w:r>
          </w:p>
          <w:p w:rsidR="00110D9A" w:rsidRPr="007C79E5" w:rsidRDefault="00110D9A" w:rsidP="00110D9A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предоставляет одновременно со сводными итогами  пояснения по росту (свыше 10%) и снижению (свыше 5%) формируемых показателей, отклонениям от среднекраевых значений, в том числе в разрезе городов и районов;</w:t>
            </w:r>
          </w:p>
          <w:p w:rsidR="00110D9A" w:rsidRPr="007C79E5" w:rsidRDefault="00110D9A" w:rsidP="00110D9A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готовит ответы на запросы ГМЦ Росстата по закрепленным работам;</w:t>
            </w:r>
          </w:p>
          <w:p w:rsidR="00110D9A" w:rsidRPr="007C79E5" w:rsidRDefault="00110D9A" w:rsidP="00110D9A">
            <w:pPr>
              <w:pStyle w:val="a8"/>
              <w:spacing w:line="22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) участвует в заполнении форм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:rsidR="00110D9A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частвует в проверках и оказании помощи отделам государственной статистики в городах и районах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0D9A" w:rsidRPr="009200E1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200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00E1">
              <w:rPr>
                <w:rFonts w:ascii="Times New Roman" w:hAnsi="Times New Roman"/>
                <w:sz w:val="24"/>
                <w:szCs w:val="24"/>
              </w:rPr>
              <w:t>) выполняет обязанности временно отсутствующего работника;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27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28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29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0) 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:rsidR="00110D9A" w:rsidRPr="007C79E5" w:rsidRDefault="00110D9A" w:rsidP="00110D9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1)осуществляет наставничество над сотрудником Отдела в период его испытательного срока;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2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срочно информирует руководителя Краснодарстата, заместителя руководителя,координирующего и контролирующего деятельность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3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110D9A" w:rsidRPr="007C79E5" w:rsidRDefault="00110D9A" w:rsidP="00110D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4)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110D9A" w:rsidRPr="007C79E5" w:rsidRDefault="00110D9A" w:rsidP="00110D9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5) 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6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110D9A" w:rsidRPr="007C79E5" w:rsidRDefault="00110D9A" w:rsidP="00110D9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Cs/>
                <w:sz w:val="24"/>
                <w:szCs w:val="24"/>
              </w:rPr>
              <w:t>37)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Российской Федерации, Федеральной службы государственной статистики.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3. Главный специалист-эксперт отдела также: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способствует формированию у специалистов Отдела высоких моральных качеств, укрепление служебной (трудовой) дисциплины, предупреждает противоправные явления с их стороны, выявляет и пресекает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проявлений,организует их правовое просвещение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документов и выходных информационно-статистических материалов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исполняет решения и поручения руководителя Краснодарстата, его заместителей и начальника отдела, заместителя начальника отделапо вопросам, относящимся к сфере деятельности Отдела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соблюдает Служебный распорядок Росстата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 соблюдает правила и нормы охраны труда, техники безопасности и противопожарной защиты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главны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Российской Федерации, а также нормативные правовые акты Росстатаглавный специалист-эксперт отдела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110D9A" w:rsidRPr="007C79E5" w:rsidRDefault="00110D9A" w:rsidP="0011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.3.6.Главный специалист-эксперт отдела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к иной ответственности в соответствии с законодательством Российской Федерации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7E6429" w:rsidRDefault="00770B61" w:rsidP="002A0B1C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bookmarkStart w:id="10" w:name="Par620"/>
            <w:bookmarkEnd w:id="10"/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27" w:rsidRDefault="00B34927" w:rsidP="00201071">
      <w:pPr>
        <w:spacing w:after="0" w:line="240" w:lineRule="auto"/>
      </w:pPr>
      <w:r>
        <w:separator/>
      </w:r>
    </w:p>
  </w:endnote>
  <w:endnote w:type="continuationSeparator" w:id="1">
    <w:p w:rsidR="00B34927" w:rsidRDefault="00B3492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27" w:rsidRDefault="00B34927" w:rsidP="00201071">
      <w:pPr>
        <w:spacing w:after="0" w:line="240" w:lineRule="auto"/>
      </w:pPr>
      <w:r>
        <w:separator/>
      </w:r>
    </w:p>
  </w:footnote>
  <w:footnote w:type="continuationSeparator" w:id="1">
    <w:p w:rsidR="00B34927" w:rsidRDefault="00B3492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A2AE8"/>
    <w:rsid w:val="000D0E9A"/>
    <w:rsid w:val="000E2E6D"/>
    <w:rsid w:val="000F77A3"/>
    <w:rsid w:val="00110D9A"/>
    <w:rsid w:val="00134AD0"/>
    <w:rsid w:val="00154985"/>
    <w:rsid w:val="00165507"/>
    <w:rsid w:val="00175BA8"/>
    <w:rsid w:val="00182223"/>
    <w:rsid w:val="001C02C7"/>
    <w:rsid w:val="001E7427"/>
    <w:rsid w:val="00201071"/>
    <w:rsid w:val="002650F8"/>
    <w:rsid w:val="00280BAC"/>
    <w:rsid w:val="0028152D"/>
    <w:rsid w:val="002A0B1C"/>
    <w:rsid w:val="002D042B"/>
    <w:rsid w:val="002F1D2A"/>
    <w:rsid w:val="00311C60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0C29"/>
    <w:rsid w:val="0043364C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C3CFB"/>
    <w:rsid w:val="005F5C7F"/>
    <w:rsid w:val="0060292C"/>
    <w:rsid w:val="0060627E"/>
    <w:rsid w:val="0063253A"/>
    <w:rsid w:val="006334FA"/>
    <w:rsid w:val="006461D8"/>
    <w:rsid w:val="00646C0F"/>
    <w:rsid w:val="00647C1E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A7FC9"/>
    <w:rsid w:val="007B29B6"/>
    <w:rsid w:val="007E6429"/>
    <w:rsid w:val="00802946"/>
    <w:rsid w:val="00803A25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27FCF"/>
    <w:rsid w:val="00A573F5"/>
    <w:rsid w:val="00A60652"/>
    <w:rsid w:val="00A62484"/>
    <w:rsid w:val="00A653EA"/>
    <w:rsid w:val="00A74C3F"/>
    <w:rsid w:val="00A814F8"/>
    <w:rsid w:val="00A86245"/>
    <w:rsid w:val="00A939E8"/>
    <w:rsid w:val="00AE4D1A"/>
    <w:rsid w:val="00B34927"/>
    <w:rsid w:val="00B802F4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6</cp:revision>
  <cp:lastPrinted>2021-04-07T08:22:00Z</cp:lastPrinted>
  <dcterms:created xsi:type="dcterms:W3CDTF">2021-05-27T08:45:00Z</dcterms:created>
  <dcterms:modified xsi:type="dcterms:W3CDTF">2021-09-20T08:32:00Z</dcterms:modified>
</cp:coreProperties>
</file>